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1B" w:rsidRPr="00E25EB4" w:rsidRDefault="008A211B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D7D" w:rsidRPr="00E25EB4" w:rsidRDefault="00B61D7D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5EB4">
        <w:rPr>
          <w:rFonts w:ascii="Times New Roman" w:hAnsi="Times New Roman" w:cs="Times New Roman"/>
          <w:b/>
          <w:sz w:val="36"/>
          <w:szCs w:val="36"/>
        </w:rPr>
        <w:t>Протокол №</w:t>
      </w:r>
      <w:r w:rsidRPr="00E25EB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F0803" w:rsidRPr="00E25EB4">
        <w:rPr>
          <w:rFonts w:ascii="Times New Roman" w:hAnsi="Times New Roman" w:cs="Times New Roman"/>
          <w:b/>
          <w:sz w:val="36"/>
          <w:szCs w:val="36"/>
        </w:rPr>
        <w:t>2</w:t>
      </w:r>
      <w:r w:rsidR="00974EA8">
        <w:rPr>
          <w:rFonts w:ascii="Times New Roman" w:hAnsi="Times New Roman" w:cs="Times New Roman"/>
          <w:b/>
          <w:sz w:val="36"/>
          <w:szCs w:val="36"/>
        </w:rPr>
        <w:t>4</w:t>
      </w:r>
      <w:r w:rsidRPr="00E25EB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E25EB4">
        <w:rPr>
          <w:rFonts w:ascii="Times New Roman" w:hAnsi="Times New Roman" w:cs="Times New Roman"/>
          <w:b/>
          <w:sz w:val="36"/>
          <w:szCs w:val="36"/>
        </w:rPr>
        <w:t>-МИ / 2</w:t>
      </w:r>
      <w:r w:rsidR="00974EA8">
        <w:rPr>
          <w:rFonts w:ascii="Times New Roman" w:hAnsi="Times New Roman" w:cs="Times New Roman"/>
          <w:b/>
          <w:sz w:val="36"/>
          <w:szCs w:val="36"/>
        </w:rPr>
        <w:t>6</w:t>
      </w:r>
      <w:r w:rsidRPr="00E25EB4">
        <w:rPr>
          <w:rFonts w:ascii="Times New Roman" w:hAnsi="Times New Roman" w:cs="Times New Roman"/>
          <w:b/>
          <w:sz w:val="36"/>
          <w:szCs w:val="36"/>
        </w:rPr>
        <w:t>.10.2019 г.</w:t>
      </w:r>
    </w:p>
    <w:p w:rsidR="00BE5536" w:rsidRPr="00E25EB4" w:rsidRDefault="00BE5536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8A211B" w:rsidRPr="00E25EB4" w:rsidRDefault="008A211B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E25EB4" w:rsidRDefault="00B61D7D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25EB4">
        <w:rPr>
          <w:rFonts w:ascii="Times New Roman" w:hAnsi="Times New Roman" w:cs="Times New Roman"/>
          <w:b/>
          <w:sz w:val="28"/>
          <w:szCs w:val="32"/>
        </w:rPr>
        <w:t xml:space="preserve">    Днес 2</w:t>
      </w:r>
      <w:r w:rsidR="00974EA8">
        <w:rPr>
          <w:rFonts w:ascii="Times New Roman" w:hAnsi="Times New Roman" w:cs="Times New Roman"/>
          <w:b/>
          <w:sz w:val="28"/>
          <w:szCs w:val="32"/>
        </w:rPr>
        <w:t>6</w:t>
      </w:r>
      <w:r w:rsidRPr="00E25EB4">
        <w:rPr>
          <w:rFonts w:ascii="Times New Roman" w:hAnsi="Times New Roman" w:cs="Times New Roman"/>
          <w:b/>
          <w:sz w:val="28"/>
          <w:szCs w:val="32"/>
        </w:rPr>
        <w:t xml:space="preserve">.10.2019 г.  в </w:t>
      </w:r>
      <w:r w:rsidR="00E25EB4" w:rsidRPr="00E25EB4">
        <w:rPr>
          <w:rFonts w:ascii="Times New Roman" w:hAnsi="Times New Roman" w:cs="Times New Roman"/>
          <w:b/>
          <w:sz w:val="28"/>
          <w:szCs w:val="32"/>
        </w:rPr>
        <w:t>13</w:t>
      </w:r>
      <w:r w:rsidRPr="00E25EB4">
        <w:rPr>
          <w:rFonts w:ascii="Times New Roman" w:hAnsi="Times New Roman" w:cs="Times New Roman"/>
          <w:b/>
          <w:sz w:val="28"/>
          <w:szCs w:val="32"/>
        </w:rPr>
        <w:t>:</w:t>
      </w:r>
      <w:r w:rsidRPr="00E25EB4">
        <w:rPr>
          <w:rFonts w:ascii="Times New Roman" w:hAnsi="Times New Roman" w:cs="Times New Roman"/>
          <w:b/>
          <w:sz w:val="28"/>
          <w:szCs w:val="32"/>
          <w:lang w:val="en-US"/>
        </w:rPr>
        <w:t>0</w:t>
      </w:r>
      <w:r w:rsidRPr="00E25EB4">
        <w:rPr>
          <w:rFonts w:ascii="Times New Roman" w:hAnsi="Times New Roman" w:cs="Times New Roman"/>
          <w:b/>
          <w:sz w:val="28"/>
          <w:szCs w:val="32"/>
        </w:rPr>
        <w:t>0 часа в заседателната зала на Общински съвет Хайредин с адрес: с.Хайредин, ул.“Площад на героите“№ 5 се проведе заседание на ОИК Хайредин в състав:</w:t>
      </w:r>
    </w:p>
    <w:p w:rsidR="00B61D7D" w:rsidRPr="00E25EB4" w:rsidRDefault="00B61D7D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E25EB4" w:rsidRDefault="00B61D7D" w:rsidP="00B61D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         Лилия </w:t>
      </w:r>
      <w:proofErr w:type="spellStart"/>
      <w:r w:rsidRPr="00E25EB4">
        <w:rPr>
          <w:rFonts w:ascii="Times New Roman" w:hAnsi="Times New Roman" w:cs="Times New Roman"/>
          <w:sz w:val="24"/>
          <w:szCs w:val="24"/>
        </w:rPr>
        <w:t>Мончева</w:t>
      </w:r>
      <w:proofErr w:type="spellEnd"/>
      <w:r w:rsidRPr="00E25EB4">
        <w:rPr>
          <w:rFonts w:ascii="Times New Roman" w:hAnsi="Times New Roman" w:cs="Times New Roman"/>
          <w:sz w:val="24"/>
          <w:szCs w:val="24"/>
        </w:rPr>
        <w:t xml:space="preserve"> Пенев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b/>
          <w:sz w:val="24"/>
          <w:szCs w:val="24"/>
        </w:rPr>
        <w:t xml:space="preserve">ЗАМ.ПРЕДСЕДАТЕЛ: 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Васил Александров Василев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Димитринка Илиева Георгиев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Маргарита Атанасова Стоянова-Малджанск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Теодора Иванова Тодоров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Теодора Данаилова Каменов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 xml:space="preserve">    Цветан </w:t>
      </w:r>
      <w:proofErr w:type="spellStart"/>
      <w:r w:rsidRPr="00E25EB4">
        <w:rPr>
          <w:rFonts w:ascii="Times New Roman" w:hAnsi="Times New Roman" w:cs="Times New Roman"/>
          <w:sz w:val="24"/>
          <w:szCs w:val="24"/>
        </w:rPr>
        <w:t>Ивалинов</w:t>
      </w:r>
      <w:proofErr w:type="spellEnd"/>
      <w:r w:rsidRPr="00E25EB4">
        <w:rPr>
          <w:rFonts w:ascii="Times New Roman" w:hAnsi="Times New Roman" w:cs="Times New Roman"/>
          <w:sz w:val="24"/>
          <w:szCs w:val="24"/>
        </w:rPr>
        <w:t xml:space="preserve"> Петков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 xml:space="preserve">  Ваня Петкова Станева  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 xml:space="preserve"> Младенка Данчева Петрова  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>Пенка Николова Миленова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</w:rPr>
        <w:t xml:space="preserve"> Цветомила Стефанова </w:t>
      </w:r>
      <w:proofErr w:type="spellStart"/>
      <w:r w:rsidRPr="00E25EB4">
        <w:rPr>
          <w:rFonts w:ascii="Times New Roman" w:hAnsi="Times New Roman" w:cs="Times New Roman"/>
          <w:sz w:val="24"/>
          <w:szCs w:val="24"/>
        </w:rPr>
        <w:t>Тодорчева-Христова</w:t>
      </w:r>
      <w:proofErr w:type="spellEnd"/>
    </w:p>
    <w:p w:rsidR="00B25284" w:rsidRDefault="00B61D7D" w:rsidP="00E25E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                                      Ангелинка Тодорова Иванова</w:t>
      </w:r>
    </w:p>
    <w:p w:rsidR="00B61D7D" w:rsidRPr="00C41A16" w:rsidRDefault="00A54506" w:rsidP="00C41A16">
      <w:pPr>
        <w:ind w:left="708" w:firstLine="708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                     </w:t>
      </w:r>
      <w:r w:rsidRPr="00A54506">
        <w:rPr>
          <w:rFonts w:ascii="Times New Roman" w:hAnsi="Times New Roman" w:cs="Times New Roman"/>
          <w:sz w:val="24"/>
        </w:rPr>
        <w:t xml:space="preserve">Цветан </w:t>
      </w:r>
      <w:proofErr w:type="spellStart"/>
      <w:r w:rsidRPr="00A54506">
        <w:rPr>
          <w:rFonts w:ascii="Times New Roman" w:hAnsi="Times New Roman" w:cs="Times New Roman"/>
          <w:sz w:val="24"/>
        </w:rPr>
        <w:t>Людмилов</w:t>
      </w:r>
      <w:proofErr w:type="spellEnd"/>
    </w:p>
    <w:p w:rsidR="00C50646" w:rsidRPr="00E25EB4" w:rsidRDefault="00C50646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50646" w:rsidRPr="00C41A16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EB4">
        <w:rPr>
          <w:rFonts w:ascii="Times New Roman" w:hAnsi="Times New Roman" w:cs="Times New Roman"/>
          <w:sz w:val="24"/>
          <w:szCs w:val="24"/>
        </w:rPr>
        <w:t>Определен с Решение № 760 МИ/26.08.2019 г. на ЦИК за назначаване на Общинска избирателна комисия в община Хайредин, област Враца.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</w:t>
      </w:r>
      <w:r w:rsidR="00B26949">
        <w:rPr>
          <w:rFonts w:ascii="Times New Roman" w:hAnsi="Times New Roman" w:cs="Times New Roman"/>
          <w:sz w:val="24"/>
          <w:szCs w:val="24"/>
        </w:rPr>
        <w:t xml:space="preserve">ЗАМ. </w:t>
      </w:r>
      <w:r w:rsidRPr="00E25EB4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5EB4" w:rsidRPr="00FC648D" w:rsidRDefault="00974EA8" w:rsidP="006E248C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7423E2">
        <w:t xml:space="preserve">Регистриране на </w:t>
      </w:r>
      <w:proofErr w:type="spellStart"/>
      <w:r w:rsidRPr="007423E2">
        <w:t>застъпници</w:t>
      </w:r>
      <w:proofErr w:type="spellEnd"/>
      <w:r w:rsidRPr="007423E2">
        <w:t xml:space="preserve"> на кандидатски листи за участие в изборите на 27 октомври 2019 г. от местна коалиция „БСП за България </w:t>
      </w:r>
      <w:r w:rsidRPr="007423E2">
        <w:rPr>
          <w:lang w:val="en-US"/>
        </w:rPr>
        <w:t>(</w:t>
      </w:r>
      <w:r w:rsidRPr="007423E2">
        <w:t>ПП Никола Петков</w:t>
      </w:r>
      <w:r w:rsidRPr="007423E2">
        <w:rPr>
          <w:lang w:val="en-US"/>
        </w:rPr>
        <w:t>)</w:t>
      </w:r>
      <w:r w:rsidRPr="007423E2">
        <w:t>“</w:t>
      </w:r>
      <w:r w:rsidRPr="007423E2">
        <w:rPr>
          <w:lang w:val="en-US"/>
        </w:rPr>
        <w:t>.</w:t>
      </w:r>
    </w:p>
    <w:p w:rsidR="00FC648D" w:rsidRPr="00A54506" w:rsidRDefault="00FC648D" w:rsidP="006E248C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>
        <w:t xml:space="preserve">Замяна </w:t>
      </w:r>
      <w:r w:rsidR="00FD55DC">
        <w:t xml:space="preserve">на член на секция </w:t>
      </w:r>
      <w:r w:rsidR="00FD55DC">
        <w:rPr>
          <w:color w:val="333333"/>
        </w:rPr>
        <w:t>№06350007</w:t>
      </w:r>
    </w:p>
    <w:p w:rsidR="00C50646" w:rsidRPr="00C41A16" w:rsidRDefault="00A54506" w:rsidP="00C41A1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A54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аване на членове на Общинска избирателна комисия Хайредин за раздаване на  хартиени бюлетини, протоколи и изборни материали в изборите за общински съветници и за кметове на 27 октомври 2019 г. в община Хайредин  контрол при транспортирането и доставката им.</w:t>
      </w:r>
    </w:p>
    <w:p w:rsidR="00B61D7D" w:rsidRPr="00E25EB4" w:rsidRDefault="00B61D7D" w:rsidP="00B61D7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>за – 1</w:t>
      </w:r>
      <w:r w:rsidR="00A54506">
        <w:rPr>
          <w:rFonts w:ascii="Times New Roman" w:hAnsi="Times New Roman" w:cs="Times New Roman"/>
          <w:sz w:val="24"/>
          <w:szCs w:val="24"/>
        </w:rPr>
        <w:t>3</w:t>
      </w:r>
      <w:r w:rsidRPr="00E25EB4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E248C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A54506" w:rsidRPr="00E25EB4" w:rsidRDefault="00A54506" w:rsidP="00B61D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E25EB4" w:rsidRDefault="00B61D7D" w:rsidP="00B61D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>По т.1. ОИК Хайредин  реши:</w:t>
      </w:r>
    </w:p>
    <w:p w:rsidR="00FC648D" w:rsidRDefault="00974EA8" w:rsidP="00974EA8">
      <w:pPr>
        <w:pStyle w:val="a4"/>
        <w:shd w:val="clear" w:color="auto" w:fill="FFFFFF"/>
        <w:spacing w:before="0" w:beforeAutospacing="0" w:after="150" w:afterAutospacing="0"/>
        <w:jc w:val="both"/>
      </w:pPr>
      <w:r w:rsidRPr="007423E2">
        <w:t>Регистрира  </w:t>
      </w:r>
      <w:proofErr w:type="spellStart"/>
      <w:r w:rsidRPr="007423E2">
        <w:t>застъпници</w:t>
      </w:r>
      <w:proofErr w:type="spellEnd"/>
      <w:r w:rsidRPr="007423E2">
        <w:t xml:space="preserve"> на местна коалиция „БСП за България </w:t>
      </w:r>
      <w:r w:rsidRPr="007423E2">
        <w:rPr>
          <w:lang w:val="en-US"/>
        </w:rPr>
        <w:t>(</w:t>
      </w:r>
      <w:r w:rsidRPr="007423E2">
        <w:t>ПП Никола Петков</w:t>
      </w:r>
      <w:r w:rsidRPr="007423E2">
        <w:rPr>
          <w:lang w:val="en-US"/>
        </w:rPr>
        <w:t>)</w:t>
      </w:r>
      <w:r w:rsidRPr="007423E2">
        <w:t>“ за участие в изборите на 27 октомври 2019 г.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3"/>
        <w:gridCol w:w="4291"/>
        <w:gridCol w:w="2098"/>
      </w:tblGrid>
      <w:tr w:rsidR="00974EA8" w:rsidTr="002A6159">
        <w:trPr>
          <w:trHeight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ено, бащино и фамилно име на застъпни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/ЛН на застъпника</w:t>
            </w:r>
          </w:p>
        </w:tc>
      </w:tr>
      <w:tr w:rsidR="00974EA8" w:rsidTr="002A6159">
        <w:trPr>
          <w:trHeight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иела Георгиева Тодоров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*******</w:t>
            </w:r>
          </w:p>
        </w:tc>
      </w:tr>
      <w:tr w:rsidR="00974EA8" w:rsidTr="002A6159">
        <w:trPr>
          <w:trHeight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дор Кирилов Тодор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*******</w:t>
            </w:r>
          </w:p>
        </w:tc>
      </w:tr>
      <w:tr w:rsidR="00974EA8" w:rsidTr="002A6159">
        <w:trPr>
          <w:trHeight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колинка Петкова Горанов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*******</w:t>
            </w:r>
          </w:p>
        </w:tc>
      </w:tr>
      <w:tr w:rsidR="00974EA8" w:rsidTr="002A6159">
        <w:trPr>
          <w:trHeight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ойка Заркова Петров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*******</w:t>
            </w:r>
          </w:p>
        </w:tc>
      </w:tr>
      <w:tr w:rsidR="00974EA8" w:rsidTr="002A6159">
        <w:trPr>
          <w:trHeight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гарита Ценова Иванов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*******</w:t>
            </w:r>
          </w:p>
        </w:tc>
      </w:tr>
      <w:tr w:rsidR="00974EA8" w:rsidTr="002A6159">
        <w:trPr>
          <w:trHeight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рги Кирилов Димитр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*******</w:t>
            </w:r>
          </w:p>
        </w:tc>
      </w:tr>
      <w:tr w:rsidR="00974EA8" w:rsidTr="002A6159">
        <w:trPr>
          <w:trHeight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нета Стойчева Начев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*******</w:t>
            </w:r>
          </w:p>
        </w:tc>
      </w:tr>
      <w:tr w:rsidR="00974EA8" w:rsidTr="002A6159">
        <w:trPr>
          <w:trHeight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нчо Тодоров Кирил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*******</w:t>
            </w:r>
          </w:p>
        </w:tc>
      </w:tr>
      <w:tr w:rsidR="00974EA8" w:rsidTr="002A6159">
        <w:trPr>
          <w:trHeight w:val="288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атяна Петрова Конов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*******</w:t>
            </w:r>
          </w:p>
        </w:tc>
      </w:tr>
      <w:tr w:rsidR="00974EA8" w:rsidTr="002A6159">
        <w:trPr>
          <w:trHeight w:val="230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еонид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еоргиева Хлебарск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EA8" w:rsidRDefault="00974EA8" w:rsidP="002A6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*********</w:t>
            </w:r>
          </w:p>
        </w:tc>
      </w:tr>
    </w:tbl>
    <w:p w:rsidR="00B61D7D" w:rsidRPr="00E25EB4" w:rsidRDefault="00B61D7D" w:rsidP="00B61D7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B61D7D" w:rsidRPr="00A54506" w:rsidRDefault="00B61D7D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За – 1</w:t>
      </w:r>
      <w:r w:rsidR="00A54506">
        <w:rPr>
          <w:rFonts w:ascii="Times New Roman" w:hAnsi="Times New Roman" w:cs="Times New Roman"/>
          <w:sz w:val="24"/>
          <w:szCs w:val="24"/>
        </w:rPr>
        <w:t>3</w:t>
      </w:r>
    </w:p>
    <w:p w:rsidR="00B61D7D" w:rsidRPr="00A54506" w:rsidRDefault="00B61D7D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Против –0</w:t>
      </w:r>
    </w:p>
    <w:p w:rsidR="00B61D7D" w:rsidRPr="00A54506" w:rsidRDefault="00B61D7D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5DC" w:rsidRPr="00A54506" w:rsidRDefault="00FD5B8F" w:rsidP="00A5450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По т.2. ОИК Хайредин  реши:</w:t>
      </w:r>
    </w:p>
    <w:p w:rsidR="00FD55DC" w:rsidRPr="00A54506" w:rsidRDefault="00FD55DC" w:rsidP="00A5450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45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ВОБОЖДАВА</w:t>
      </w:r>
      <w:r w:rsidRPr="00A545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Кирил Тодоров Цонов от длъжността член в секция №06350007 и на негово място</w:t>
      </w:r>
    </w:p>
    <w:p w:rsidR="00B61D7D" w:rsidRPr="00A54506" w:rsidRDefault="00FD55DC" w:rsidP="00A54506">
      <w:pPr>
        <w:shd w:val="clear" w:color="auto" w:fill="FFFFFF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545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НАЗНАЧАВА</w:t>
      </w:r>
      <w:r w:rsidRPr="00A545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 Петкана Страхилова Георгиева член в секция №06350007</w:t>
      </w:r>
      <w:r w:rsidR="00E25EB4" w:rsidRPr="00A54506">
        <w:rPr>
          <w:rFonts w:ascii="Times New Roman" w:hAnsi="Times New Roman" w:cs="Times New Roman"/>
          <w:sz w:val="24"/>
          <w:szCs w:val="24"/>
        </w:rPr>
        <w:tab/>
      </w:r>
    </w:p>
    <w:p w:rsidR="00B25284" w:rsidRPr="00A54506" w:rsidRDefault="00B25284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B25284" w:rsidRPr="00A54506" w:rsidRDefault="00B25284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За – 1</w:t>
      </w:r>
      <w:r w:rsidR="00A54506">
        <w:rPr>
          <w:rFonts w:ascii="Times New Roman" w:hAnsi="Times New Roman" w:cs="Times New Roman"/>
          <w:sz w:val="24"/>
          <w:szCs w:val="24"/>
        </w:rPr>
        <w:t>3</w:t>
      </w:r>
    </w:p>
    <w:p w:rsidR="00B25284" w:rsidRPr="00A54506" w:rsidRDefault="00B25284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Против –0</w:t>
      </w:r>
    </w:p>
    <w:p w:rsidR="006E248C" w:rsidRPr="00A54506" w:rsidRDefault="006E248C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5EB4" w:rsidRPr="00A54506" w:rsidRDefault="00E25EB4" w:rsidP="00A5450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По т.3. ОИК Хайредин  реши:</w:t>
      </w:r>
    </w:p>
    <w:p w:rsidR="000C7F89" w:rsidRPr="000C7F89" w:rsidRDefault="00A54506" w:rsidP="000C7F8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F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АВА зам.председателите на ОИК Хайредин, предложени от различни партии и коалиции </w:t>
      </w:r>
      <w:r w:rsidR="000C7F89" w:rsidRPr="000C7F89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Александров с ЕГН ********** - зам.председател на ОИК Хайредин и Димитринка Илиева с ЕГН ********** – зам.председател на ОИК Хайредин със следните права:</w:t>
      </w:r>
    </w:p>
    <w:p w:rsidR="00A54506" w:rsidRPr="000C7F89" w:rsidRDefault="00A54506" w:rsidP="00A5450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7F89"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състват при предаването на  хартиени бюлетини, протоколи и изборни материали на членовете на СИК в изборите за общински съветници и за кметове на 27 октомври 2019 г.</w:t>
      </w:r>
    </w:p>
    <w:p w:rsidR="00E25EB4" w:rsidRPr="00A54506" w:rsidRDefault="00E25EB4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я предложението беше прието както следва:</w:t>
      </w:r>
    </w:p>
    <w:p w:rsidR="00E25EB4" w:rsidRPr="00A54506" w:rsidRDefault="00E25EB4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За – 1</w:t>
      </w:r>
      <w:r w:rsidR="00A54506">
        <w:rPr>
          <w:rFonts w:ascii="Times New Roman" w:hAnsi="Times New Roman" w:cs="Times New Roman"/>
          <w:sz w:val="24"/>
          <w:szCs w:val="24"/>
        </w:rPr>
        <w:t>3</w:t>
      </w:r>
    </w:p>
    <w:p w:rsidR="00E25EB4" w:rsidRDefault="00E25EB4" w:rsidP="00A54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Против –0</w:t>
      </w:r>
    </w:p>
    <w:p w:rsidR="00E25EB4" w:rsidRPr="00C41A16" w:rsidRDefault="00E25EB4" w:rsidP="00A5450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25EB4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След изчерпване на дневния ред заседанието беше закрито в 1</w:t>
      </w:r>
      <w:r w:rsidR="00E25EB4" w:rsidRPr="00A54506">
        <w:rPr>
          <w:rFonts w:ascii="Times New Roman" w:hAnsi="Times New Roman" w:cs="Times New Roman"/>
          <w:sz w:val="24"/>
          <w:szCs w:val="24"/>
        </w:rPr>
        <w:t>6</w:t>
      </w:r>
      <w:r w:rsidRPr="00A54506">
        <w:rPr>
          <w:rFonts w:ascii="Times New Roman" w:hAnsi="Times New Roman" w:cs="Times New Roman"/>
          <w:sz w:val="24"/>
          <w:szCs w:val="24"/>
        </w:rPr>
        <w:t>:</w:t>
      </w:r>
      <w:r w:rsidR="001C698B" w:rsidRPr="00A5450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54506">
        <w:rPr>
          <w:rFonts w:ascii="Times New Roman" w:hAnsi="Times New Roman" w:cs="Times New Roman"/>
          <w:sz w:val="24"/>
          <w:szCs w:val="24"/>
        </w:rPr>
        <w:t>0 ч.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A54506" w:rsidRDefault="00E25EB4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>ЗАМ.</w:t>
      </w:r>
      <w:r w:rsidR="00B61D7D" w:rsidRPr="00A54506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E25EB4" w:rsidRPr="00A54506" w:rsidRDefault="00E25EB4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>Васил Александров Василев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48C" w:rsidRPr="00A54506" w:rsidRDefault="006E248C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>СЕКРЕТАР:</w:t>
      </w:r>
      <w:r w:rsidRPr="00A5450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25EB4" w:rsidRPr="00A54506" w:rsidRDefault="006E248C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 xml:space="preserve"> </w:t>
      </w:r>
      <w:r w:rsidR="00E25EB4" w:rsidRPr="00A54506">
        <w:rPr>
          <w:rFonts w:ascii="Times New Roman" w:hAnsi="Times New Roman" w:cs="Times New Roman"/>
          <w:b/>
          <w:sz w:val="24"/>
          <w:szCs w:val="24"/>
        </w:rPr>
        <w:t>Димитринка Илиева Георгиева</w:t>
      </w:r>
    </w:p>
    <w:p w:rsidR="001C698B" w:rsidRPr="00A54506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ПРОТОКОЛЧИК:</w:t>
      </w:r>
    </w:p>
    <w:p w:rsidR="00E25EB4" w:rsidRPr="00A54506" w:rsidRDefault="00B61D7D" w:rsidP="00A5450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5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E25EB4" w:rsidRPr="00A5450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25EB4" w:rsidRPr="00A5450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25EB4" w:rsidRPr="00A54506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</w:t>
      </w:r>
      <w:r w:rsidRPr="00A545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5EB4" w:rsidRPr="00A54506">
        <w:rPr>
          <w:rFonts w:ascii="Times New Roman" w:hAnsi="Times New Roman" w:cs="Times New Roman"/>
          <w:b/>
          <w:sz w:val="24"/>
          <w:szCs w:val="24"/>
        </w:rPr>
        <w:t xml:space="preserve">Цветан </w:t>
      </w:r>
      <w:proofErr w:type="spellStart"/>
      <w:r w:rsidR="00E25EB4" w:rsidRPr="00A54506">
        <w:rPr>
          <w:rFonts w:ascii="Times New Roman" w:hAnsi="Times New Roman" w:cs="Times New Roman"/>
          <w:b/>
          <w:sz w:val="24"/>
          <w:szCs w:val="24"/>
        </w:rPr>
        <w:t>Ивалинов</w:t>
      </w:r>
      <w:proofErr w:type="spellEnd"/>
      <w:r w:rsidR="00E25EB4" w:rsidRPr="00A54506">
        <w:rPr>
          <w:rFonts w:ascii="Times New Roman" w:hAnsi="Times New Roman" w:cs="Times New Roman"/>
          <w:b/>
          <w:sz w:val="24"/>
          <w:szCs w:val="24"/>
        </w:rPr>
        <w:t xml:space="preserve"> Петков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506">
        <w:rPr>
          <w:rFonts w:ascii="Times New Roman" w:hAnsi="Times New Roman" w:cs="Times New Roman"/>
          <w:sz w:val="24"/>
          <w:szCs w:val="24"/>
        </w:rPr>
        <w:t>Теодора Каменова</w:t>
      </w:r>
    </w:p>
    <w:p w:rsidR="00B61D7D" w:rsidRPr="00A54506" w:rsidRDefault="00E25EB4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Маргарита Атанасова Стоянова-Малджанска</w:t>
      </w:r>
    </w:p>
    <w:p w:rsidR="00E25EB4" w:rsidRPr="00A54506" w:rsidRDefault="00E25EB4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Лилия Пенева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Теодора Иванова Тодорова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506">
        <w:rPr>
          <w:rFonts w:ascii="Times New Roman" w:hAnsi="Times New Roman" w:cs="Times New Roman"/>
          <w:sz w:val="24"/>
          <w:szCs w:val="24"/>
        </w:rPr>
        <w:t xml:space="preserve">Ваня Петкова Станева  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 xml:space="preserve">Младенка Данчева Петрова  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Пенка Николова Миленова</w:t>
      </w:r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 xml:space="preserve">Цветомила Стефанова </w:t>
      </w:r>
      <w:proofErr w:type="spellStart"/>
      <w:r w:rsidRPr="00A54506">
        <w:rPr>
          <w:rFonts w:ascii="Times New Roman" w:hAnsi="Times New Roman" w:cs="Times New Roman"/>
          <w:sz w:val="24"/>
          <w:szCs w:val="24"/>
        </w:rPr>
        <w:t>Тодорчева-Христова</w:t>
      </w:r>
      <w:proofErr w:type="spellEnd"/>
    </w:p>
    <w:p w:rsidR="00B61D7D" w:rsidRPr="00A54506" w:rsidRDefault="00B61D7D" w:rsidP="00A54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>Ангелинка Тодорова Иванова</w:t>
      </w:r>
    </w:p>
    <w:p w:rsidR="009646AD" w:rsidRPr="00A54506" w:rsidRDefault="00A54506" w:rsidP="00A545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4506">
        <w:rPr>
          <w:rFonts w:ascii="Times New Roman" w:hAnsi="Times New Roman" w:cs="Times New Roman"/>
          <w:sz w:val="24"/>
          <w:szCs w:val="24"/>
        </w:rPr>
        <w:t xml:space="preserve">Цветан </w:t>
      </w:r>
      <w:proofErr w:type="spellStart"/>
      <w:r w:rsidRPr="00A54506">
        <w:rPr>
          <w:rFonts w:ascii="Times New Roman" w:hAnsi="Times New Roman" w:cs="Times New Roman"/>
          <w:sz w:val="24"/>
          <w:szCs w:val="24"/>
        </w:rPr>
        <w:t>Людмилов</w:t>
      </w:r>
      <w:proofErr w:type="spellEnd"/>
    </w:p>
    <w:sectPr w:rsidR="009646AD" w:rsidRPr="00A54506" w:rsidSect="006E248C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2B"/>
    <w:multiLevelType w:val="multilevel"/>
    <w:tmpl w:val="BD4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D0D03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009DE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10BE3"/>
    <w:multiLevelType w:val="hybridMultilevel"/>
    <w:tmpl w:val="017C7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C7F89"/>
    <w:rsid w:val="00182059"/>
    <w:rsid w:val="001C698B"/>
    <w:rsid w:val="006E248C"/>
    <w:rsid w:val="00722123"/>
    <w:rsid w:val="008A211B"/>
    <w:rsid w:val="009646AD"/>
    <w:rsid w:val="00974EA8"/>
    <w:rsid w:val="00987C65"/>
    <w:rsid w:val="00A54506"/>
    <w:rsid w:val="00B25284"/>
    <w:rsid w:val="00B26949"/>
    <w:rsid w:val="00B61D7D"/>
    <w:rsid w:val="00B911ED"/>
    <w:rsid w:val="00BE5536"/>
    <w:rsid w:val="00BF0803"/>
    <w:rsid w:val="00C41A16"/>
    <w:rsid w:val="00C50646"/>
    <w:rsid w:val="00CE6B43"/>
    <w:rsid w:val="00DA43BA"/>
    <w:rsid w:val="00E25EB4"/>
    <w:rsid w:val="00E83D89"/>
    <w:rsid w:val="00F959F1"/>
    <w:rsid w:val="00F96406"/>
    <w:rsid w:val="00FC648D"/>
    <w:rsid w:val="00FD55DC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0F22-74B1-4957-94F9-9F106748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</cp:revision>
  <cp:lastPrinted>2019-10-27T14:58:00Z</cp:lastPrinted>
  <dcterms:created xsi:type="dcterms:W3CDTF">2019-10-27T15:41:00Z</dcterms:created>
  <dcterms:modified xsi:type="dcterms:W3CDTF">2019-10-27T15:41:00Z</dcterms:modified>
</cp:coreProperties>
</file>